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32B32" w14:textId="3ADE3F67" w:rsidR="001E17B0" w:rsidRPr="00B44EAF" w:rsidRDefault="001E17B0" w:rsidP="001E1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4EAF">
        <w:rPr>
          <w:rFonts w:ascii="Times New Roman" w:hAnsi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 </w:t>
      </w:r>
      <w:r w:rsidRPr="001E347F">
        <w:rPr>
          <w:rFonts w:ascii="Times New Roman" w:hAnsi="Times New Roman"/>
          <w:b/>
          <w:sz w:val="24"/>
          <w:szCs w:val="24"/>
        </w:rPr>
        <w:t>рук</w:t>
      </w:r>
      <w:r w:rsidR="001E347F">
        <w:rPr>
          <w:rFonts w:ascii="Times New Roman" w:hAnsi="Times New Roman"/>
          <w:b/>
          <w:sz w:val="24"/>
          <w:szCs w:val="24"/>
        </w:rPr>
        <w:t xml:space="preserve">оводителя государственного учреждения </w:t>
      </w:r>
      <w:r w:rsidRPr="004D06E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44EAF">
        <w:rPr>
          <w:rFonts w:ascii="Times New Roman" w:hAnsi="Times New Roman"/>
          <w:b/>
          <w:sz w:val="24"/>
          <w:szCs w:val="24"/>
        </w:rPr>
        <w:t>и членов его семьи за период с 1 января по 31 декабря 20</w:t>
      </w:r>
      <w:r w:rsidR="00EE052D">
        <w:rPr>
          <w:rFonts w:ascii="Times New Roman" w:hAnsi="Times New Roman"/>
          <w:b/>
          <w:sz w:val="24"/>
          <w:szCs w:val="24"/>
        </w:rPr>
        <w:t>21</w:t>
      </w:r>
      <w:r w:rsidRPr="00B44EAF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4C4CE8D7" w14:textId="77777777" w:rsidR="001E17B0" w:rsidRPr="00B44EAF" w:rsidRDefault="001E17B0" w:rsidP="001E1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8D6B7A" w14:textId="4EDBEBB9" w:rsidR="001E17B0" w:rsidRPr="004D06E1" w:rsidRDefault="00D347C6" w:rsidP="001E17B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уководители учреждений, подвед</w:t>
      </w:r>
      <w:r w:rsidR="00EE052D">
        <w:rPr>
          <w:rFonts w:ascii="Times New Roman" w:hAnsi="Times New Roman"/>
          <w:b/>
          <w:i/>
          <w:sz w:val="24"/>
          <w:szCs w:val="24"/>
        </w:rPr>
        <w:t>омственных министерству градостроительной деятельности и развития агломераций</w:t>
      </w:r>
      <w:r>
        <w:rPr>
          <w:rFonts w:ascii="Times New Roman" w:hAnsi="Times New Roman"/>
          <w:b/>
          <w:i/>
          <w:sz w:val="24"/>
          <w:szCs w:val="24"/>
        </w:rPr>
        <w:t xml:space="preserve"> Нижегородской области </w:t>
      </w:r>
    </w:p>
    <w:p w14:paraId="75610C52" w14:textId="77777777" w:rsidR="00830294" w:rsidRDefault="00830294" w:rsidP="00D62A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22A04C" w14:textId="77777777" w:rsidR="001E17B0" w:rsidRDefault="001E17B0" w:rsidP="00D62A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"/>
        <w:tblW w:w="5064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"/>
        <w:gridCol w:w="1190"/>
        <w:gridCol w:w="1379"/>
        <w:gridCol w:w="1313"/>
        <w:gridCol w:w="1415"/>
        <w:gridCol w:w="1414"/>
        <w:gridCol w:w="1428"/>
        <w:gridCol w:w="1142"/>
        <w:gridCol w:w="1142"/>
        <w:gridCol w:w="1429"/>
        <w:gridCol w:w="1285"/>
        <w:gridCol w:w="999"/>
        <w:gridCol w:w="1510"/>
      </w:tblGrid>
      <w:tr w:rsidR="006E77C3" w:rsidRPr="00B92F17" w14:paraId="69E605C9" w14:textId="77777777" w:rsidTr="00B35E8C">
        <w:tc>
          <w:tcPr>
            <w:tcW w:w="36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6C5CD9" w14:textId="0BB22E53" w:rsidR="001E17B0" w:rsidRPr="00EE052D" w:rsidRDefault="001E17B0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32D77C" w14:textId="77777777" w:rsidR="001E17B0" w:rsidRPr="00B92F17" w:rsidRDefault="001E17B0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818431" w14:textId="77777777" w:rsidR="001E17B0" w:rsidRPr="00B92F17" w:rsidRDefault="001E17B0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B924F8" w14:textId="77777777" w:rsidR="001E17B0" w:rsidRPr="00B92F17" w:rsidRDefault="001E17B0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вид объект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CBF76A" w14:textId="77777777" w:rsidR="001E17B0" w:rsidRPr="00B92F17" w:rsidRDefault="001E17B0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DF75A0" w14:textId="77777777" w:rsidR="001E17B0" w:rsidRPr="00B92F17" w:rsidRDefault="001E17B0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площадь (</w:t>
            </w:r>
            <w:proofErr w:type="spellStart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B045FB" w14:textId="77777777" w:rsidR="001E17B0" w:rsidRPr="00B92F17" w:rsidRDefault="001E17B0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797344" w14:textId="77777777" w:rsidR="001E17B0" w:rsidRPr="00B92F17" w:rsidRDefault="001E17B0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вид объект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47E3AC" w14:textId="77777777" w:rsidR="001E17B0" w:rsidRPr="00B92F17" w:rsidRDefault="001E17B0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площадь (</w:t>
            </w:r>
            <w:proofErr w:type="spellStart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F633E0" w14:textId="77777777" w:rsidR="001E17B0" w:rsidRPr="00B92F17" w:rsidRDefault="001E17B0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30CB8C" w14:textId="77777777" w:rsidR="001E17B0" w:rsidRPr="00B92F17" w:rsidRDefault="001E17B0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FDBC63" w14:textId="77777777" w:rsidR="001E17B0" w:rsidRPr="00B92F17" w:rsidRDefault="001E17B0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1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30E5A0" w14:textId="77777777" w:rsidR="001E17B0" w:rsidRPr="00B92F17" w:rsidRDefault="001E17B0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35E8C" w:rsidRPr="00B92F17" w14:paraId="2CE23E48" w14:textId="77777777" w:rsidTr="00B35E8C">
        <w:trPr>
          <w:trHeight w:val="1291"/>
        </w:trPr>
        <w:tc>
          <w:tcPr>
            <w:tcW w:w="36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080DC2" w14:textId="38CF7C02" w:rsidR="00B35E8C" w:rsidRPr="00EE052D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052D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936D2B" w14:textId="1CC76E69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енин Михаил Игоревич</w:t>
            </w:r>
          </w:p>
          <w:p w14:paraId="0C2C03AC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1A3A2E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C108A58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4E120DE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7A62D68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3265098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33C3BEC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B98BC58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D59554C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BB5B046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FDBFF2D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9395830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7362A02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EC8B7D7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E2518F6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E0A30C5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104B8A6" w14:textId="04E5DCBE" w:rsidR="00B35E8C" w:rsidRPr="00B92F17" w:rsidRDefault="00B35E8C" w:rsidP="00B35E8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2C84BC" w14:textId="55398C52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Директор государственного бюджетного учреждения Нижегородской области «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ститут развития агломераций Нижегородской области</w:t>
            </w: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ECDE43" w14:textId="57D98BD1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17927F" w14:textId="58459F3F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5BEA08" w14:textId="3902D561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1486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2DEADC" w14:textId="1A506B1F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97A502" w14:textId="7D382B74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A20237" w14:textId="17B7B659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,9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3BAC36" w14:textId="7C0D7776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4A37E2" w14:textId="3C0E2D84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торное судно ФИНВАЛ 555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4EAFA5" w14:textId="43472F2E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51392,96</w:t>
            </w:r>
          </w:p>
        </w:tc>
        <w:tc>
          <w:tcPr>
            <w:tcW w:w="151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B535EA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35E8C" w:rsidRPr="00B92F17" w14:paraId="0DBBD040" w14:textId="77777777" w:rsidTr="00B35E8C">
        <w:trPr>
          <w:trHeight w:val="515"/>
        </w:trPr>
        <w:tc>
          <w:tcPr>
            <w:tcW w:w="36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0140A4" w14:textId="77777777" w:rsidR="00B35E8C" w:rsidRPr="00EE052D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19B18B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BCCC6E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FB74DF" w14:textId="5CFBC942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BF71D8" w14:textId="68DFEC2F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7F3559" w14:textId="49714D79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16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2E74EB" w14:textId="48CFD64A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483031" w14:textId="037958CC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6D92F4" w14:textId="666BEF60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,3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AB7B99" w14:textId="32F7E781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B17811" w14:textId="7174BEBB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цеп для перевозки водной техники, грузов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581C0F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395D44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35E8C" w:rsidRPr="00B92F17" w14:paraId="7102C860" w14:textId="77777777" w:rsidTr="00B35E8C">
        <w:trPr>
          <w:trHeight w:val="739"/>
        </w:trPr>
        <w:tc>
          <w:tcPr>
            <w:tcW w:w="36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63CBDF" w14:textId="77777777" w:rsidR="00B35E8C" w:rsidRPr="00EE052D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9104D3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72F231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CCFE66" w14:textId="4264BF72" w:rsidR="00B35E8C" w:rsidRPr="00B92F17" w:rsidRDefault="00B35E8C" w:rsidP="00B35E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14:paraId="76C1E59D" w14:textId="09402CF2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92B17F" w14:textId="7F1E8B82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B0198C" w14:textId="51F0029B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81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D0E37A" w14:textId="11924195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B3B470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1DDC91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A38323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EAB519" w14:textId="166B455D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ненгохо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лари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8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виитчбэ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ссаулт</w:t>
            </w:r>
            <w:proofErr w:type="spellEnd"/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3262B0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00D547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35E8C" w:rsidRPr="00B92F17" w14:paraId="4053FE22" w14:textId="77777777" w:rsidTr="00B35E8C">
        <w:trPr>
          <w:trHeight w:val="617"/>
        </w:trPr>
        <w:tc>
          <w:tcPr>
            <w:tcW w:w="36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19682F" w14:textId="77777777" w:rsidR="00B35E8C" w:rsidRPr="00EE052D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BE8E32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61D3B5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037B6E" w14:textId="2E11436B" w:rsidR="00B35E8C" w:rsidRPr="00B92F17" w:rsidRDefault="00B35E8C" w:rsidP="00B35E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A2F90A" w14:textId="0891F338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38B273" w14:textId="5B0AEBB2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5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22BA00" w14:textId="3C65062D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464BC6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D5A021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6CEA7A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6C3804" w14:textId="3F6A8B26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негоболотохо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лари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энджер</w:t>
            </w:r>
            <w:proofErr w:type="spellEnd"/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ADC84B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E9D317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35E8C" w:rsidRPr="00B92F17" w14:paraId="0B8B5BC4" w14:textId="77777777" w:rsidTr="00B35E8C">
        <w:trPr>
          <w:trHeight w:val="439"/>
        </w:trPr>
        <w:tc>
          <w:tcPr>
            <w:tcW w:w="36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921605" w14:textId="778095A1" w:rsidR="00B35E8C" w:rsidRPr="00EE052D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bookmarkStart w:id="0" w:name="_GoBack" w:colFirst="12" w:colLast="12"/>
            <w:r w:rsidRPr="00EE052D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D0ED4A" w14:textId="49AB7F78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  <w:p w14:paraId="2C63689A" w14:textId="73334BF0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B0AAEB" w14:textId="11F5320C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99E472" w14:textId="77ECFC8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DDB29E" w14:textId="5D21E221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1A42FF" w14:textId="44D2916D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89042F" w14:textId="0FDA4D42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7246DB" w14:textId="7B8319C6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1519D9" w14:textId="22234ECD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,9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8D6EF3" w14:textId="078399F4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E6474E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4A4BE2" w14:textId="1D917A73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4E010E" w14:textId="052EF79B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bookmarkEnd w:id="0"/>
      <w:tr w:rsidR="00B35E8C" w:rsidRPr="00B92F17" w14:paraId="67C0849F" w14:textId="77777777" w:rsidTr="00B35E8C">
        <w:trPr>
          <w:trHeight w:val="439"/>
        </w:trPr>
        <w:tc>
          <w:tcPr>
            <w:tcW w:w="36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19E8EF" w14:textId="77777777" w:rsidR="00B35E8C" w:rsidRPr="00EE052D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0A09E4" w14:textId="77777777" w:rsidR="00B35E8C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2A4D69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E8B054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C151AB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66EE15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C850C2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CECDA3" w14:textId="5EB5CFAD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B3C00B" w14:textId="56C3E7CE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,3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DB4EC9" w14:textId="40A10D35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6A3CA7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A59F05" w14:textId="77777777" w:rsidR="00B35E8C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D2602C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35E8C" w:rsidRPr="00B92F17" w14:paraId="1455A451" w14:textId="77777777" w:rsidTr="00B35E8C">
        <w:trPr>
          <w:trHeight w:val="439"/>
        </w:trPr>
        <w:tc>
          <w:tcPr>
            <w:tcW w:w="36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3215B1" w14:textId="77777777" w:rsidR="00B35E8C" w:rsidRPr="00EE052D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771885" w14:textId="77777777" w:rsidR="00B35E8C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F46B79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CBF3E5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588A9C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CA443C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A8892A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A2E227" w14:textId="333EEF94" w:rsidR="00B35E8C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CAE076" w14:textId="361E1A2C" w:rsidR="00B35E8C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,4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11F718" w14:textId="3568C856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412099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8C4EFE" w14:textId="77777777" w:rsidR="00B35E8C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BF5611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35E8C" w:rsidRPr="00B92F17" w14:paraId="489A0452" w14:textId="77777777" w:rsidTr="00B35E8C">
        <w:trPr>
          <w:trHeight w:val="439"/>
        </w:trPr>
        <w:tc>
          <w:tcPr>
            <w:tcW w:w="36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B8175D" w14:textId="39CC831B" w:rsidR="00B35E8C" w:rsidRPr="00EE052D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.2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CE790C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  <w:p w14:paraId="0E64FC17" w14:textId="77777777" w:rsidR="00B35E8C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27C5C3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DABEA7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D0ED53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2D6F21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0D26FE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9DCE98" w14:textId="4D4BA061" w:rsidR="00B35E8C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0B5B7C" w14:textId="16E376D8" w:rsidR="00B35E8C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,9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C17BB7" w14:textId="6B661A3A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B3E2E4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13FC46" w14:textId="470913FD" w:rsidR="00B35E8C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C1F327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35E8C" w:rsidRPr="00B92F17" w14:paraId="4F4D90E7" w14:textId="77777777" w:rsidTr="00B35E8C">
        <w:trPr>
          <w:trHeight w:val="439"/>
        </w:trPr>
        <w:tc>
          <w:tcPr>
            <w:tcW w:w="36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A49FDE" w14:textId="77777777" w:rsidR="00B35E8C" w:rsidRPr="00EE052D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95FEEF" w14:textId="77777777" w:rsidR="00B35E8C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61F742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57700D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726ABB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7550C3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A837F5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779A3B" w14:textId="4250A08F" w:rsidR="00B35E8C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649663" w14:textId="292BCA56" w:rsidR="00B35E8C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,3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EA1C59" w14:textId="05121C7F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4E47A3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1F3918" w14:textId="77777777" w:rsidR="00B35E8C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DE1161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35E8C" w:rsidRPr="00B92F17" w14:paraId="23B6515C" w14:textId="77777777" w:rsidTr="00B35E8C">
        <w:trPr>
          <w:trHeight w:val="439"/>
        </w:trPr>
        <w:tc>
          <w:tcPr>
            <w:tcW w:w="36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BCBF83" w14:textId="77777777" w:rsidR="00B35E8C" w:rsidRPr="00EE052D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0BFD5F" w14:textId="77777777" w:rsidR="00B35E8C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041E38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083C29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F8C75C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0505C9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BBE967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F5F826" w14:textId="22DBF5C7" w:rsidR="00B35E8C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3D9A93" w14:textId="15A1207E" w:rsidR="00B35E8C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,4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5FF244" w14:textId="579B7D7A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DDCDBB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2A4D28" w14:textId="77777777" w:rsidR="00B35E8C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DEE9A6" w14:textId="77777777" w:rsidR="00B35E8C" w:rsidRPr="00B92F17" w:rsidRDefault="00B35E8C" w:rsidP="00B3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14:paraId="6EF1515A" w14:textId="77777777" w:rsidR="00CD4455" w:rsidRDefault="00CD4455" w:rsidP="00B92F17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14:paraId="1C7FCEB2" w14:textId="06350C3C" w:rsidR="001E17B0" w:rsidRPr="00474058" w:rsidRDefault="00B92F17" w:rsidP="00B92F17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</w:t>
      </w:r>
    </w:p>
    <w:sectPr w:rsidR="001E17B0" w:rsidRPr="00474058" w:rsidSect="001E17B0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38"/>
    <w:rsid w:val="00016BE6"/>
    <w:rsid w:val="00027072"/>
    <w:rsid w:val="000401E1"/>
    <w:rsid w:val="000409DC"/>
    <w:rsid w:val="00040BD7"/>
    <w:rsid w:val="000474F9"/>
    <w:rsid w:val="00052ABE"/>
    <w:rsid w:val="00055342"/>
    <w:rsid w:val="00062335"/>
    <w:rsid w:val="000714EF"/>
    <w:rsid w:val="00072F26"/>
    <w:rsid w:val="00084898"/>
    <w:rsid w:val="000874FC"/>
    <w:rsid w:val="000946ED"/>
    <w:rsid w:val="000A54F6"/>
    <w:rsid w:val="000E212B"/>
    <w:rsid w:val="000E4586"/>
    <w:rsid w:val="000E6908"/>
    <w:rsid w:val="000E74B3"/>
    <w:rsid w:val="0013677E"/>
    <w:rsid w:val="00140616"/>
    <w:rsid w:val="001449B0"/>
    <w:rsid w:val="00145607"/>
    <w:rsid w:val="001721FD"/>
    <w:rsid w:val="001B005B"/>
    <w:rsid w:val="001C78A1"/>
    <w:rsid w:val="001D02EC"/>
    <w:rsid w:val="001E17B0"/>
    <w:rsid w:val="001E347F"/>
    <w:rsid w:val="00212DF7"/>
    <w:rsid w:val="00262539"/>
    <w:rsid w:val="002655DA"/>
    <w:rsid w:val="002677F1"/>
    <w:rsid w:val="00273EB4"/>
    <w:rsid w:val="002B03D3"/>
    <w:rsid w:val="002C4018"/>
    <w:rsid w:val="002F0D5D"/>
    <w:rsid w:val="00310A84"/>
    <w:rsid w:val="00331636"/>
    <w:rsid w:val="00345885"/>
    <w:rsid w:val="00346A36"/>
    <w:rsid w:val="003475EE"/>
    <w:rsid w:val="0036375B"/>
    <w:rsid w:val="00366FEE"/>
    <w:rsid w:val="003A1D64"/>
    <w:rsid w:val="003B4236"/>
    <w:rsid w:val="003C34A6"/>
    <w:rsid w:val="003C58D9"/>
    <w:rsid w:val="003D013E"/>
    <w:rsid w:val="003F603C"/>
    <w:rsid w:val="00401F87"/>
    <w:rsid w:val="004073C6"/>
    <w:rsid w:val="004255A4"/>
    <w:rsid w:val="00433817"/>
    <w:rsid w:val="004339CD"/>
    <w:rsid w:val="004455F5"/>
    <w:rsid w:val="00470038"/>
    <w:rsid w:val="00474058"/>
    <w:rsid w:val="004743EE"/>
    <w:rsid w:val="00474AF3"/>
    <w:rsid w:val="00474DC7"/>
    <w:rsid w:val="004777E0"/>
    <w:rsid w:val="004A7A0C"/>
    <w:rsid w:val="004B31EE"/>
    <w:rsid w:val="004B5671"/>
    <w:rsid w:val="004C4648"/>
    <w:rsid w:val="004C519E"/>
    <w:rsid w:val="004D140A"/>
    <w:rsid w:val="004D5CE3"/>
    <w:rsid w:val="004D7A7F"/>
    <w:rsid w:val="00504164"/>
    <w:rsid w:val="00507CE9"/>
    <w:rsid w:val="00533509"/>
    <w:rsid w:val="00542A0F"/>
    <w:rsid w:val="00553B25"/>
    <w:rsid w:val="00557841"/>
    <w:rsid w:val="0057302F"/>
    <w:rsid w:val="00573AB5"/>
    <w:rsid w:val="00575E8C"/>
    <w:rsid w:val="00576B6F"/>
    <w:rsid w:val="00576CC2"/>
    <w:rsid w:val="005A6AA0"/>
    <w:rsid w:val="005B498A"/>
    <w:rsid w:val="005C1A19"/>
    <w:rsid w:val="005D4EF9"/>
    <w:rsid w:val="005F3705"/>
    <w:rsid w:val="006055FE"/>
    <w:rsid w:val="00605921"/>
    <w:rsid w:val="00607753"/>
    <w:rsid w:val="00610680"/>
    <w:rsid w:val="0063309E"/>
    <w:rsid w:val="00646419"/>
    <w:rsid w:val="00654556"/>
    <w:rsid w:val="00660137"/>
    <w:rsid w:val="00661C82"/>
    <w:rsid w:val="00662E94"/>
    <w:rsid w:val="006719F3"/>
    <w:rsid w:val="00693A97"/>
    <w:rsid w:val="006C2F2D"/>
    <w:rsid w:val="006C453B"/>
    <w:rsid w:val="006E77C3"/>
    <w:rsid w:val="006F3025"/>
    <w:rsid w:val="007202D2"/>
    <w:rsid w:val="00720405"/>
    <w:rsid w:val="00757CDC"/>
    <w:rsid w:val="00770E09"/>
    <w:rsid w:val="00775231"/>
    <w:rsid w:val="00775BC4"/>
    <w:rsid w:val="00777A90"/>
    <w:rsid w:val="007A1F9A"/>
    <w:rsid w:val="007A5152"/>
    <w:rsid w:val="007A7D0A"/>
    <w:rsid w:val="007F7D6C"/>
    <w:rsid w:val="00820C7C"/>
    <w:rsid w:val="00823898"/>
    <w:rsid w:val="00824A83"/>
    <w:rsid w:val="00830294"/>
    <w:rsid w:val="008402AB"/>
    <w:rsid w:val="008440AF"/>
    <w:rsid w:val="0087055D"/>
    <w:rsid w:val="00885E03"/>
    <w:rsid w:val="00897D17"/>
    <w:rsid w:val="008A1272"/>
    <w:rsid w:val="008A5543"/>
    <w:rsid w:val="008E1256"/>
    <w:rsid w:val="00906D14"/>
    <w:rsid w:val="00914F01"/>
    <w:rsid w:val="00915B9E"/>
    <w:rsid w:val="00923330"/>
    <w:rsid w:val="00931D93"/>
    <w:rsid w:val="0094564B"/>
    <w:rsid w:val="00972051"/>
    <w:rsid w:val="0097468D"/>
    <w:rsid w:val="009825F4"/>
    <w:rsid w:val="009862F0"/>
    <w:rsid w:val="009B1A58"/>
    <w:rsid w:val="009B657C"/>
    <w:rsid w:val="009C3F28"/>
    <w:rsid w:val="009D631E"/>
    <w:rsid w:val="009F570F"/>
    <w:rsid w:val="00A01B49"/>
    <w:rsid w:val="00A034FA"/>
    <w:rsid w:val="00A13E5A"/>
    <w:rsid w:val="00A5278C"/>
    <w:rsid w:val="00A71F2C"/>
    <w:rsid w:val="00A90C0B"/>
    <w:rsid w:val="00AF58D5"/>
    <w:rsid w:val="00AF7A88"/>
    <w:rsid w:val="00B2062E"/>
    <w:rsid w:val="00B257B1"/>
    <w:rsid w:val="00B27223"/>
    <w:rsid w:val="00B322F1"/>
    <w:rsid w:val="00B35E8C"/>
    <w:rsid w:val="00B45C14"/>
    <w:rsid w:val="00B65F3C"/>
    <w:rsid w:val="00B71695"/>
    <w:rsid w:val="00B72053"/>
    <w:rsid w:val="00B8154D"/>
    <w:rsid w:val="00B92F17"/>
    <w:rsid w:val="00BC4FEB"/>
    <w:rsid w:val="00BC695B"/>
    <w:rsid w:val="00BD5F9B"/>
    <w:rsid w:val="00BE00A3"/>
    <w:rsid w:val="00BF1084"/>
    <w:rsid w:val="00C0700A"/>
    <w:rsid w:val="00C24455"/>
    <w:rsid w:val="00C25E87"/>
    <w:rsid w:val="00C40DA0"/>
    <w:rsid w:val="00C47237"/>
    <w:rsid w:val="00C60AA3"/>
    <w:rsid w:val="00C900B9"/>
    <w:rsid w:val="00C904E8"/>
    <w:rsid w:val="00C94AEF"/>
    <w:rsid w:val="00CA0E66"/>
    <w:rsid w:val="00CB23CA"/>
    <w:rsid w:val="00CB6CD6"/>
    <w:rsid w:val="00CC099C"/>
    <w:rsid w:val="00CD4455"/>
    <w:rsid w:val="00CD7051"/>
    <w:rsid w:val="00D17727"/>
    <w:rsid w:val="00D22A65"/>
    <w:rsid w:val="00D30BF6"/>
    <w:rsid w:val="00D347C6"/>
    <w:rsid w:val="00D412FE"/>
    <w:rsid w:val="00D510FA"/>
    <w:rsid w:val="00D62A27"/>
    <w:rsid w:val="00D645BE"/>
    <w:rsid w:val="00D7391D"/>
    <w:rsid w:val="00D840CC"/>
    <w:rsid w:val="00DA0733"/>
    <w:rsid w:val="00DA17B4"/>
    <w:rsid w:val="00DA2AFD"/>
    <w:rsid w:val="00DC11E9"/>
    <w:rsid w:val="00DD3910"/>
    <w:rsid w:val="00DE07F2"/>
    <w:rsid w:val="00DE6DDD"/>
    <w:rsid w:val="00DE713A"/>
    <w:rsid w:val="00E17587"/>
    <w:rsid w:val="00E20884"/>
    <w:rsid w:val="00E22075"/>
    <w:rsid w:val="00E2696A"/>
    <w:rsid w:val="00E36884"/>
    <w:rsid w:val="00E411B3"/>
    <w:rsid w:val="00E4780A"/>
    <w:rsid w:val="00E841F8"/>
    <w:rsid w:val="00EA7C40"/>
    <w:rsid w:val="00EE052D"/>
    <w:rsid w:val="00EE281C"/>
    <w:rsid w:val="00EE416C"/>
    <w:rsid w:val="00EE77D7"/>
    <w:rsid w:val="00EF12EA"/>
    <w:rsid w:val="00F43032"/>
    <w:rsid w:val="00FA663B"/>
    <w:rsid w:val="00FC2EB2"/>
    <w:rsid w:val="00FE1996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C7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">
    <w:name w:val="table"/>
    <w:rsid w:val="001E17B0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">
    <w:name w:val="table"/>
    <w:rsid w:val="001E17B0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67A64-1C32-4335-AEEA-343DC88C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авительства Нижегородской област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</cp:revision>
  <cp:lastPrinted>2021-03-24T12:29:00Z</cp:lastPrinted>
  <dcterms:created xsi:type="dcterms:W3CDTF">2021-03-24T12:30:00Z</dcterms:created>
  <dcterms:modified xsi:type="dcterms:W3CDTF">2022-04-26T15:25:00Z</dcterms:modified>
</cp:coreProperties>
</file>